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FA78" w14:textId="77777777" w:rsidR="00164A29" w:rsidRDefault="00C71710" w:rsidP="00C71710">
      <w:pPr>
        <w:jc w:val="center"/>
        <w:rPr>
          <w:i/>
          <w:iCs/>
          <w:sz w:val="60"/>
          <w:szCs w:val="60"/>
          <w:lang w:val="bg-BG"/>
        </w:rPr>
      </w:pPr>
      <w:r w:rsidRPr="00164A29">
        <w:rPr>
          <w:i/>
          <w:iCs/>
          <w:sz w:val="60"/>
          <w:szCs w:val="60"/>
          <w:lang w:val="bg-BG"/>
        </w:rPr>
        <w:t>Проект на тема:</w:t>
      </w:r>
    </w:p>
    <w:p w14:paraId="22A0DCFF" w14:textId="0847BE82" w:rsidR="00C71710" w:rsidRDefault="00C71710" w:rsidP="00E96D67">
      <w:pPr>
        <w:jc w:val="center"/>
        <w:rPr>
          <w:sz w:val="64"/>
          <w:szCs w:val="64"/>
        </w:rPr>
      </w:pPr>
      <w:r>
        <w:rPr>
          <w:b/>
          <w:bCs/>
          <w:sz w:val="96"/>
          <w:szCs w:val="96"/>
          <w:lang w:val="bg-BG"/>
        </w:rPr>
        <w:br/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ъведение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Операционн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систем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Вградени</w:t>
      </w:r>
      <w:r w:rsidRPr="002852F6">
        <w:rPr>
          <w:rFonts w:ascii="Arial Rounded MT Bold" w:hAnsi="Arial Rounded MT Bold"/>
          <w:b/>
          <w:bCs/>
          <w:color w:val="4472C4" w:themeColor="accent1"/>
          <w:sz w:val="96"/>
          <w:szCs w:val="96"/>
          <w:lang w:val="bg-BG"/>
        </w:rPr>
        <w:t xml:space="preserve"> </w:t>
      </w:r>
      <w:r w:rsidRPr="002852F6">
        <w:rPr>
          <w:rFonts w:ascii="Calibri" w:hAnsi="Calibri" w:cs="Calibri"/>
          <w:b/>
          <w:bCs/>
          <w:color w:val="4472C4" w:themeColor="accent1"/>
          <w:sz w:val="96"/>
          <w:szCs w:val="96"/>
          <w:lang w:val="bg-BG"/>
        </w:rPr>
        <w:t>системи</w:t>
      </w:r>
      <w:r>
        <w:rPr>
          <w:sz w:val="72"/>
          <w:szCs w:val="72"/>
          <w:lang w:val="bg-BG"/>
        </w:rPr>
        <w:br/>
      </w:r>
      <w:r>
        <w:rPr>
          <w:sz w:val="72"/>
          <w:szCs w:val="72"/>
          <w:lang w:val="bg-BG"/>
        </w:rPr>
        <w:br/>
      </w:r>
      <w:r w:rsidR="00E96D67" w:rsidRPr="007A0E4A">
        <w:rPr>
          <w:b/>
          <w:bCs/>
          <w:sz w:val="144"/>
          <w:szCs w:val="144"/>
        </w:rPr>
        <w:t>Ping Pong</w:t>
      </w:r>
    </w:p>
    <w:p w14:paraId="104ADD62" w14:textId="77777777" w:rsidR="00C71710" w:rsidRDefault="00C71710" w:rsidP="00C71710">
      <w:pPr>
        <w:jc w:val="center"/>
        <w:rPr>
          <w:sz w:val="64"/>
          <w:szCs w:val="64"/>
        </w:rPr>
      </w:pPr>
    </w:p>
    <w:p w14:paraId="3FB86E4B" w14:textId="77777777" w:rsidR="00164A29" w:rsidRDefault="00164A29" w:rsidP="00C71710">
      <w:pPr>
        <w:jc w:val="center"/>
        <w:rPr>
          <w:sz w:val="64"/>
          <w:szCs w:val="64"/>
        </w:rPr>
      </w:pPr>
    </w:p>
    <w:p w14:paraId="475ECC43" w14:textId="77777777" w:rsidR="00164A29" w:rsidRDefault="00164A29" w:rsidP="00C71710">
      <w:pPr>
        <w:jc w:val="center"/>
        <w:rPr>
          <w:sz w:val="64"/>
          <w:szCs w:val="64"/>
        </w:rPr>
      </w:pPr>
    </w:p>
    <w:p w14:paraId="099D3C0E" w14:textId="77777777" w:rsidR="00164A29" w:rsidRDefault="00164A29" w:rsidP="007A0E4A">
      <w:pPr>
        <w:rPr>
          <w:sz w:val="64"/>
          <w:szCs w:val="64"/>
        </w:rPr>
      </w:pPr>
    </w:p>
    <w:p w14:paraId="68251289" w14:textId="77777777" w:rsidR="00EB341A" w:rsidRDefault="00EB341A" w:rsidP="00C71710">
      <w:pPr>
        <w:jc w:val="center"/>
        <w:rPr>
          <w:sz w:val="64"/>
          <w:szCs w:val="64"/>
        </w:rPr>
      </w:pPr>
    </w:p>
    <w:p w14:paraId="2BC032A8" w14:textId="7DF9A37C" w:rsidR="00164A29" w:rsidRPr="00164A29" w:rsidRDefault="00C71710" w:rsidP="00164A29">
      <w:pPr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Костадин Мишев</w:t>
      </w:r>
    </w:p>
    <w:p w14:paraId="0C4F97DF" w14:textId="77777777" w:rsidR="00164A29" w:rsidRDefault="00164A29" w:rsidP="00164A29">
      <w:pPr>
        <w:rPr>
          <w:lang w:val="bg-BG"/>
        </w:rPr>
      </w:pPr>
    </w:p>
    <w:p w14:paraId="6A49F6B3" w14:textId="77777777" w:rsidR="00164A29" w:rsidRPr="00164A29" w:rsidRDefault="00164A29" w:rsidP="00164A29">
      <w:pPr>
        <w:rPr>
          <w:lang w:val="bg-BG"/>
        </w:rPr>
      </w:pPr>
    </w:p>
    <w:p w14:paraId="16A4623E" w14:textId="07859C0C" w:rsidR="00C71710" w:rsidRDefault="00C71710" w:rsidP="00C71710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3327B6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Съдържание</w:t>
      </w:r>
    </w:p>
    <w:p w14:paraId="36CE64AA" w14:textId="77777777" w:rsidR="003327B6" w:rsidRPr="003327B6" w:rsidRDefault="003327B6" w:rsidP="003327B6">
      <w:pPr>
        <w:rPr>
          <w:lang w:val="bg-BG"/>
        </w:rPr>
      </w:pPr>
    </w:p>
    <w:p w14:paraId="3B59B3A6" w14:textId="77777777" w:rsidR="00C71710" w:rsidRPr="00164A29" w:rsidRDefault="00C71710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r w:rsidRPr="00164A29">
        <w:rPr>
          <w:rFonts w:ascii="Agency FB" w:hAnsi="Agency FB"/>
          <w:sz w:val="52"/>
          <w:szCs w:val="52"/>
        </w:rPr>
        <w:fldChar w:fldCharType="begin"/>
      </w:r>
      <w:r w:rsidRPr="00164A29">
        <w:rPr>
          <w:rFonts w:ascii="Agency FB" w:hAnsi="Agency FB"/>
          <w:sz w:val="52"/>
          <w:szCs w:val="52"/>
        </w:rPr>
        <w:instrText xml:space="preserve"> TOC \o "1-3" \h \z \u </w:instrText>
      </w:r>
      <w:r w:rsidRPr="00164A29">
        <w:rPr>
          <w:rFonts w:ascii="Agency FB" w:hAnsi="Agency FB"/>
          <w:sz w:val="52"/>
          <w:szCs w:val="52"/>
        </w:rPr>
        <w:fldChar w:fldCharType="separate"/>
      </w:r>
      <w:hyperlink r:id="rId7" w:anchor="_Toc134713592" w:history="1"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1.</w:t>
        </w:r>
        <w:r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Описание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на</w:t>
        </w:r>
        <w:r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проект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2 \h </w:instrTex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3</w:t>
        </w:r>
        <w:r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7B4DB9F3" w14:textId="77777777" w:rsidR="00C71710" w:rsidRPr="00164A29" w:rsidRDefault="007A0E4A" w:rsidP="00C71710">
      <w:pPr>
        <w:pStyle w:val="TOC1"/>
        <w:tabs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8" w:anchor="_Toc134713593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2.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писък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ъс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съставни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</w:rPr>
          <w:t>части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3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4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6FE38687" w14:textId="77777777" w:rsidR="00C71710" w:rsidRPr="00164A29" w:rsidRDefault="007A0E4A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9" w:anchor="_Toc134713594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3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Блокова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схема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4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5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06ACCE93" w14:textId="77777777" w:rsidR="00C71710" w:rsidRPr="00164A29" w:rsidRDefault="007A0E4A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0" w:anchor="_Toc134713595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4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Електрическа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схема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5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6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2E7D95AD" w14:textId="77777777" w:rsidR="00C71710" w:rsidRPr="00164A29" w:rsidRDefault="007A0E4A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1" w:anchor="_Toc134713596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5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Описание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на</w:t>
        </w:r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 xml:space="preserve"> </w:t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функционалност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6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7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22E3D123" w14:textId="77777777" w:rsidR="00C71710" w:rsidRPr="00164A29" w:rsidRDefault="007A0E4A" w:rsidP="00C71710">
      <w:pPr>
        <w:pStyle w:val="TOC1"/>
        <w:tabs>
          <w:tab w:val="left" w:pos="440"/>
          <w:tab w:val="right" w:leader="dot" w:pos="9350"/>
        </w:tabs>
        <w:rPr>
          <w:rFonts w:ascii="Agency FB" w:eastAsiaTheme="minorEastAsia" w:hAnsi="Agency FB"/>
          <w:noProof/>
          <w:sz w:val="52"/>
          <w:szCs w:val="52"/>
        </w:rPr>
      </w:pPr>
      <w:hyperlink r:id="rId12" w:anchor="_Toc134713597" w:history="1">
        <w:r w:rsidR="00C71710" w:rsidRPr="00164A29">
          <w:rPr>
            <w:rStyle w:val="Hyperlink"/>
            <w:rFonts w:ascii="Agency FB" w:hAnsi="Agency FB"/>
            <w:b/>
            <w:bCs/>
            <w:noProof/>
            <w:sz w:val="52"/>
            <w:szCs w:val="52"/>
            <w:lang w:val="bg-BG"/>
          </w:rPr>
          <w:t>6.</w:t>
        </w:r>
        <w:r w:rsidR="00C71710" w:rsidRPr="00164A29">
          <w:rPr>
            <w:rStyle w:val="Hyperlink"/>
            <w:rFonts w:ascii="Agency FB" w:eastAsiaTheme="minorEastAsia" w:hAnsi="Agency FB"/>
            <w:noProof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Calibri" w:hAnsi="Calibri" w:cs="Calibri"/>
            <w:b/>
            <w:bCs/>
            <w:noProof/>
            <w:sz w:val="52"/>
            <w:szCs w:val="52"/>
            <w:lang w:val="bg-BG"/>
          </w:rPr>
          <w:t>Заключение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ab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begin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instrText xml:space="preserve"> PAGEREF _Toc134713597 \h </w:instrTex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separate"/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t>8</w:t>
        </w:r>
        <w:r w:rsidR="00C71710" w:rsidRPr="00164A29">
          <w:rPr>
            <w:rStyle w:val="Hyperlink"/>
            <w:rFonts w:ascii="Agency FB" w:hAnsi="Agency FB"/>
            <w:noProof/>
            <w:webHidden/>
            <w:color w:val="auto"/>
            <w:sz w:val="52"/>
            <w:szCs w:val="52"/>
            <w:u w:val="none"/>
          </w:rPr>
          <w:fldChar w:fldCharType="end"/>
        </w:r>
      </w:hyperlink>
    </w:p>
    <w:p w14:paraId="18DAE38A" w14:textId="77777777" w:rsidR="00D80104" w:rsidRDefault="00C71710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  <w:r w:rsidRPr="00164A29"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  <w:fldChar w:fldCharType="end"/>
      </w:r>
    </w:p>
    <w:p w14:paraId="59BDBFE2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76C1A7B0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1C48603F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01871A90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62632397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DA573DB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2B56AB11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CC7CDA8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40A8F08B" w14:textId="77777777" w:rsidR="00A61147" w:rsidRDefault="00A61147" w:rsidP="00C71710">
      <w:pPr>
        <w:rPr>
          <w:rFonts w:ascii="Agency FB" w:hAnsi="Agency FB"/>
          <w:b/>
          <w:bCs/>
          <w:noProof/>
          <w:kern w:val="0"/>
          <w:sz w:val="52"/>
          <w:szCs w:val="52"/>
          <w14:ligatures w14:val="none"/>
        </w:rPr>
      </w:pPr>
    </w:p>
    <w:p w14:paraId="01049D31" w14:textId="4D38491F" w:rsidR="00A61147" w:rsidRPr="003327B6" w:rsidRDefault="00101731" w:rsidP="00101731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3327B6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Описание на проекта</w:t>
      </w:r>
    </w:p>
    <w:p w14:paraId="7A4F131F" w14:textId="77777777" w:rsidR="00142756" w:rsidRDefault="00142756" w:rsidP="00142756">
      <w:pPr>
        <w:rPr>
          <w:lang w:val="bg-BG"/>
        </w:rPr>
      </w:pPr>
    </w:p>
    <w:p w14:paraId="7F186DBB" w14:textId="77777777" w:rsidR="003327B6" w:rsidRPr="00142756" w:rsidRDefault="003327B6" w:rsidP="00142756">
      <w:pPr>
        <w:rPr>
          <w:lang w:val="bg-BG"/>
        </w:rPr>
      </w:pPr>
    </w:p>
    <w:p w14:paraId="5908867C" w14:textId="4517EDFE" w:rsidR="00101731" w:rsidRPr="002A2C2F" w:rsidRDefault="00101731" w:rsidP="00142756">
      <w:pPr>
        <w:jc w:val="center"/>
        <w:rPr>
          <w:rFonts w:ascii="Calibri" w:hAnsi="Calibri" w:cs="Calibri"/>
          <w:sz w:val="72"/>
          <w:szCs w:val="72"/>
          <w:lang w:val="bg-BG"/>
        </w:rPr>
      </w:pPr>
      <w:r w:rsidRPr="003327B6">
        <w:rPr>
          <w:rFonts w:ascii="Calibri" w:hAnsi="Calibri" w:cs="Calibri"/>
          <w:sz w:val="72"/>
          <w:szCs w:val="72"/>
          <w:lang w:val="bg-BG"/>
        </w:rPr>
        <w:t>Прое</w:t>
      </w:r>
      <w:r w:rsidR="00551C4D" w:rsidRPr="003327B6">
        <w:rPr>
          <w:rFonts w:ascii="Calibri" w:hAnsi="Calibri" w:cs="Calibri"/>
          <w:sz w:val="72"/>
          <w:szCs w:val="72"/>
          <w:lang w:val="bg-BG"/>
        </w:rPr>
        <w:t>ктът</w:t>
      </w:r>
      <w:r w:rsidR="00551C4D" w:rsidRPr="003327B6">
        <w:rPr>
          <w:rFonts w:ascii="Agency FB" w:hAnsi="Agency FB"/>
          <w:sz w:val="72"/>
          <w:szCs w:val="72"/>
          <w:lang w:val="bg-BG"/>
        </w:rPr>
        <w:t xml:space="preserve"> </w:t>
      </w:r>
      <w:r w:rsidR="00F46453">
        <w:rPr>
          <w:rFonts w:ascii="Agency FB" w:hAnsi="Agency FB"/>
          <w:b/>
          <w:bCs/>
          <w:sz w:val="72"/>
          <w:szCs w:val="72"/>
        </w:rPr>
        <w:t>Ping Pong</w:t>
      </w:r>
      <w:r w:rsidR="002A2C2F">
        <w:rPr>
          <w:rFonts w:ascii="Agency FB" w:hAnsi="Agency FB"/>
          <w:b/>
          <w:bCs/>
          <w:sz w:val="72"/>
          <w:szCs w:val="72"/>
        </w:rPr>
        <w:t xml:space="preserve"> </w:t>
      </w:r>
      <w:r w:rsidR="002A2C2F" w:rsidRPr="002A2C2F">
        <w:rPr>
          <w:rFonts w:ascii="Calibri" w:hAnsi="Calibri" w:cs="Calibri"/>
          <w:sz w:val="72"/>
          <w:szCs w:val="72"/>
          <w:lang w:val="bg-BG"/>
        </w:rPr>
        <w:t>е про</w:t>
      </w:r>
      <w:r w:rsidR="002A2C2F">
        <w:rPr>
          <w:rFonts w:ascii="Calibri" w:hAnsi="Calibri" w:cs="Calibri"/>
          <w:sz w:val="72"/>
          <w:szCs w:val="72"/>
          <w:lang w:val="bg-BG"/>
        </w:rPr>
        <w:t xml:space="preserve">ект предназначен </w:t>
      </w:r>
      <w:r w:rsidR="00F46453">
        <w:rPr>
          <w:rFonts w:ascii="Calibri" w:hAnsi="Calibri" w:cs="Calibri"/>
          <w:sz w:val="72"/>
          <w:szCs w:val="72"/>
          <w:lang w:val="bg-BG"/>
        </w:rPr>
        <w:t>за развлечение</w:t>
      </w:r>
      <w:r w:rsidR="0060366A">
        <w:rPr>
          <w:rFonts w:ascii="Calibri" w:hAnsi="Calibri" w:cs="Calibri"/>
          <w:sz w:val="72"/>
          <w:szCs w:val="72"/>
          <w:lang w:val="bg-BG"/>
        </w:rPr>
        <w:t xml:space="preserve">. </w:t>
      </w:r>
      <w:r w:rsidR="00E165F1">
        <w:rPr>
          <w:rFonts w:ascii="Calibri" w:hAnsi="Calibri" w:cs="Calibri"/>
          <w:sz w:val="72"/>
          <w:szCs w:val="72"/>
          <w:lang w:val="bg-BG"/>
        </w:rPr>
        <w:t>Двама играчи се изправят в забавен, но същевременно оспорван двубой</w:t>
      </w:r>
      <w:r w:rsidR="00CF73B3">
        <w:rPr>
          <w:rFonts w:ascii="Calibri" w:hAnsi="Calibri" w:cs="Calibri"/>
          <w:sz w:val="72"/>
          <w:szCs w:val="72"/>
        </w:rPr>
        <w:t>.</w:t>
      </w:r>
      <w:r w:rsidR="00CF73B3">
        <w:rPr>
          <w:rFonts w:ascii="Calibri" w:hAnsi="Calibri" w:cs="Calibri"/>
          <w:sz w:val="72"/>
          <w:szCs w:val="72"/>
          <w:lang w:val="bg-BG"/>
        </w:rPr>
        <w:t xml:space="preserve"> </w:t>
      </w:r>
      <w:r w:rsidR="0007042D">
        <w:rPr>
          <w:rFonts w:ascii="Calibri" w:hAnsi="Calibri" w:cs="Calibri"/>
          <w:sz w:val="72"/>
          <w:szCs w:val="72"/>
          <w:lang w:val="bg-BG"/>
        </w:rPr>
        <w:t xml:space="preserve">След като един от играчите </w:t>
      </w:r>
      <w:r w:rsidR="006A7B01">
        <w:rPr>
          <w:rFonts w:ascii="Calibri" w:hAnsi="Calibri" w:cs="Calibri"/>
          <w:sz w:val="72"/>
          <w:szCs w:val="72"/>
          <w:lang w:val="bg-BG"/>
        </w:rPr>
        <w:t>успее да победи на екрана се изписва победителят.</w:t>
      </w:r>
    </w:p>
    <w:p w14:paraId="27C6B963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073B36BF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4A7E7708" w14:textId="77777777" w:rsidR="003327B6" w:rsidRDefault="003327B6" w:rsidP="00142756">
      <w:pPr>
        <w:jc w:val="center"/>
        <w:rPr>
          <w:sz w:val="72"/>
          <w:szCs w:val="72"/>
          <w:lang w:val="bg-BG"/>
        </w:rPr>
      </w:pPr>
    </w:p>
    <w:p w14:paraId="2EB90E6F" w14:textId="77777777" w:rsidR="003327B6" w:rsidRDefault="003327B6" w:rsidP="006A7B01">
      <w:pPr>
        <w:rPr>
          <w:sz w:val="72"/>
          <w:szCs w:val="72"/>
          <w:lang w:val="bg-BG"/>
        </w:rPr>
      </w:pPr>
    </w:p>
    <w:p w14:paraId="12ED884C" w14:textId="19850757" w:rsidR="003327B6" w:rsidRDefault="00FE3A11" w:rsidP="00FE3A11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FE3A11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Блокова схема</w:t>
      </w:r>
    </w:p>
    <w:p w14:paraId="0D82935E" w14:textId="5B5693D1" w:rsidR="00FE3A11" w:rsidRDefault="00D34D4A" w:rsidP="00FE3A1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371AEF1" wp14:editId="18D64F75">
            <wp:extent cx="6645910" cy="3569335"/>
            <wp:effectExtent l="0" t="0" r="2540" b="0"/>
            <wp:docPr id="85147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4051" name="Picture 851474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75E8" w14:textId="697C3650" w:rsidR="00FE3A11" w:rsidRDefault="00FE3A11" w:rsidP="00FE3A11">
      <w:pPr>
        <w:rPr>
          <w:lang w:val="bg-BG"/>
        </w:rPr>
      </w:pPr>
    </w:p>
    <w:p w14:paraId="51D4271E" w14:textId="77777777" w:rsidR="00357674" w:rsidRDefault="00357674" w:rsidP="00FE3A11">
      <w:pPr>
        <w:rPr>
          <w:lang w:val="bg-BG"/>
        </w:rPr>
      </w:pPr>
    </w:p>
    <w:p w14:paraId="629B68DE" w14:textId="77777777" w:rsidR="00357674" w:rsidRDefault="00357674" w:rsidP="00FE3A11">
      <w:pPr>
        <w:rPr>
          <w:lang w:val="bg-BG"/>
        </w:rPr>
      </w:pPr>
    </w:p>
    <w:p w14:paraId="16F26F1D" w14:textId="77777777" w:rsidR="00357674" w:rsidRDefault="00357674" w:rsidP="00FE3A11">
      <w:pPr>
        <w:rPr>
          <w:lang w:val="bg-BG"/>
        </w:rPr>
      </w:pPr>
    </w:p>
    <w:p w14:paraId="4C04A8B9" w14:textId="77777777" w:rsidR="00357674" w:rsidRDefault="00357674" w:rsidP="00FE3A11">
      <w:pPr>
        <w:rPr>
          <w:lang w:val="bg-BG"/>
        </w:rPr>
      </w:pPr>
    </w:p>
    <w:p w14:paraId="77845F10" w14:textId="77777777" w:rsidR="00357674" w:rsidRDefault="00357674" w:rsidP="00FE3A11">
      <w:pPr>
        <w:rPr>
          <w:lang w:val="bg-BG"/>
        </w:rPr>
      </w:pPr>
    </w:p>
    <w:p w14:paraId="275478CF" w14:textId="77777777" w:rsidR="00357674" w:rsidRDefault="00357674" w:rsidP="00FE3A11">
      <w:pPr>
        <w:rPr>
          <w:lang w:val="bg-BG"/>
        </w:rPr>
      </w:pPr>
    </w:p>
    <w:p w14:paraId="426FF2E7" w14:textId="77777777" w:rsidR="00357674" w:rsidRDefault="00357674" w:rsidP="00FE3A11">
      <w:pPr>
        <w:rPr>
          <w:lang w:val="bg-BG"/>
        </w:rPr>
      </w:pPr>
    </w:p>
    <w:p w14:paraId="61934453" w14:textId="77777777" w:rsidR="00357674" w:rsidRDefault="00357674" w:rsidP="00FE3A11">
      <w:pPr>
        <w:rPr>
          <w:lang w:val="bg-BG"/>
        </w:rPr>
      </w:pPr>
    </w:p>
    <w:p w14:paraId="473D7D3D" w14:textId="77777777" w:rsidR="00357674" w:rsidRDefault="00357674" w:rsidP="00FE3A11">
      <w:pPr>
        <w:rPr>
          <w:lang w:val="bg-BG"/>
        </w:rPr>
      </w:pPr>
    </w:p>
    <w:p w14:paraId="4B03D70E" w14:textId="77777777" w:rsidR="00357674" w:rsidRDefault="00357674" w:rsidP="00FE3A11">
      <w:pPr>
        <w:rPr>
          <w:lang w:val="bg-BG"/>
        </w:rPr>
      </w:pPr>
    </w:p>
    <w:p w14:paraId="4BB9553C" w14:textId="77777777" w:rsidR="00357674" w:rsidRDefault="00357674" w:rsidP="00FE3A11">
      <w:pPr>
        <w:rPr>
          <w:lang w:val="bg-BG"/>
        </w:rPr>
      </w:pPr>
    </w:p>
    <w:p w14:paraId="6553FF17" w14:textId="77777777" w:rsidR="00357674" w:rsidRDefault="00357674" w:rsidP="00FE3A11">
      <w:pPr>
        <w:rPr>
          <w:lang w:val="bg-BG"/>
        </w:rPr>
      </w:pPr>
    </w:p>
    <w:p w14:paraId="2FC5D418" w14:textId="77777777" w:rsidR="00357674" w:rsidRDefault="00357674" w:rsidP="00FE3A11">
      <w:pPr>
        <w:rPr>
          <w:lang w:val="bg-BG"/>
        </w:rPr>
      </w:pPr>
    </w:p>
    <w:p w14:paraId="1B63AEB2" w14:textId="77777777" w:rsidR="00357674" w:rsidRDefault="00357674" w:rsidP="00FE3A11">
      <w:pPr>
        <w:rPr>
          <w:lang w:val="bg-BG"/>
        </w:rPr>
      </w:pPr>
    </w:p>
    <w:p w14:paraId="3C50E9A1" w14:textId="77777777" w:rsidR="00357674" w:rsidRDefault="00357674" w:rsidP="00FE3A11">
      <w:pPr>
        <w:rPr>
          <w:lang w:val="bg-BG"/>
        </w:rPr>
      </w:pPr>
    </w:p>
    <w:p w14:paraId="61C03BBD" w14:textId="16F9388B" w:rsidR="00357674" w:rsidRDefault="00715637" w:rsidP="00531A9A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>
        <w:rPr>
          <w:rFonts w:ascii="Calibri" w:hAnsi="Calibri" w:cs="Calibri"/>
          <w:b/>
          <w:bCs/>
          <w:noProof/>
          <w:color w:val="C45911" w:themeColor="accent2" w:themeShade="BF"/>
          <w:sz w:val="96"/>
          <w:szCs w:val="96"/>
          <w:lang w:val="bg-BG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663409AD" wp14:editId="610B258C">
            <wp:simplePos x="0" y="0"/>
            <wp:positionH relativeFrom="column">
              <wp:posOffset>30480</wp:posOffset>
            </wp:positionH>
            <wp:positionV relativeFrom="paragraph">
              <wp:posOffset>937260</wp:posOffset>
            </wp:positionV>
            <wp:extent cx="6645910" cy="5194300"/>
            <wp:effectExtent l="0" t="0" r="2540" b="6350"/>
            <wp:wrapSquare wrapText="bothSides"/>
            <wp:docPr id="499786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86664" name="Picture 499786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A9A" w:rsidRPr="00531A9A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Електрическа схема</w:t>
      </w:r>
    </w:p>
    <w:p w14:paraId="4703B2E5" w14:textId="087BF882" w:rsidR="00531A9A" w:rsidRDefault="00531A9A" w:rsidP="00531A9A">
      <w:pPr>
        <w:rPr>
          <w:lang w:val="bg-BG"/>
        </w:rPr>
      </w:pPr>
    </w:p>
    <w:p w14:paraId="44177A45" w14:textId="1C58D32F" w:rsidR="00531A9A" w:rsidRDefault="00531A9A" w:rsidP="00531A9A">
      <w:pPr>
        <w:rPr>
          <w:lang w:val="bg-BG"/>
        </w:rPr>
      </w:pPr>
    </w:p>
    <w:p w14:paraId="4DA0B6DE" w14:textId="7011E85F" w:rsidR="00BB7910" w:rsidRDefault="00BB7910" w:rsidP="00531A9A">
      <w:pPr>
        <w:rPr>
          <w:lang w:val="bg-BG"/>
        </w:rPr>
      </w:pPr>
    </w:p>
    <w:p w14:paraId="70F51FE5" w14:textId="4C1B5E8F" w:rsidR="00BB7910" w:rsidRDefault="00BB7910" w:rsidP="00531A9A">
      <w:pPr>
        <w:rPr>
          <w:lang w:val="bg-BG"/>
        </w:rPr>
      </w:pPr>
    </w:p>
    <w:p w14:paraId="48A26FEC" w14:textId="68F25108" w:rsidR="00BB7910" w:rsidRDefault="00BB7910" w:rsidP="00531A9A">
      <w:pPr>
        <w:rPr>
          <w:lang w:val="bg-BG"/>
        </w:rPr>
      </w:pPr>
    </w:p>
    <w:p w14:paraId="671F28A7" w14:textId="527D1251" w:rsidR="00BB7910" w:rsidRDefault="00BB7910" w:rsidP="00531A9A">
      <w:pPr>
        <w:rPr>
          <w:lang w:val="bg-BG"/>
        </w:rPr>
      </w:pPr>
    </w:p>
    <w:p w14:paraId="68AAE32E" w14:textId="184B458C" w:rsidR="00BB7910" w:rsidRDefault="00BB7910" w:rsidP="00531A9A">
      <w:pPr>
        <w:rPr>
          <w:lang w:val="bg-BG"/>
        </w:rPr>
      </w:pPr>
    </w:p>
    <w:p w14:paraId="15D4C1EC" w14:textId="135A0B5E" w:rsidR="00BB7910" w:rsidRDefault="00BB7910" w:rsidP="00531A9A">
      <w:pPr>
        <w:rPr>
          <w:lang w:val="bg-BG"/>
        </w:rPr>
      </w:pPr>
    </w:p>
    <w:p w14:paraId="53EFDB69" w14:textId="518174F6" w:rsidR="00BB7910" w:rsidRDefault="00BB7910" w:rsidP="00531A9A">
      <w:pPr>
        <w:rPr>
          <w:lang w:val="bg-BG"/>
        </w:rPr>
      </w:pPr>
    </w:p>
    <w:p w14:paraId="125BB8BE" w14:textId="77777777" w:rsidR="00BB7910" w:rsidRDefault="00BB7910" w:rsidP="00531A9A">
      <w:pPr>
        <w:rPr>
          <w:lang w:val="bg-BG"/>
        </w:rPr>
      </w:pPr>
    </w:p>
    <w:p w14:paraId="7DC63C30" w14:textId="77777777" w:rsidR="00BB7910" w:rsidRDefault="00BB7910" w:rsidP="00531A9A">
      <w:pPr>
        <w:rPr>
          <w:lang w:val="bg-BG"/>
        </w:rPr>
      </w:pPr>
    </w:p>
    <w:p w14:paraId="4DACE59A" w14:textId="77777777" w:rsidR="00BB7910" w:rsidRDefault="00BB7910" w:rsidP="00531A9A">
      <w:pPr>
        <w:rPr>
          <w:lang w:val="bg-BG"/>
        </w:rPr>
      </w:pPr>
    </w:p>
    <w:p w14:paraId="4C1F5532" w14:textId="77777777" w:rsidR="00BB7910" w:rsidRDefault="00BB7910" w:rsidP="00531A9A">
      <w:pPr>
        <w:rPr>
          <w:lang w:val="bg-BG"/>
        </w:rPr>
      </w:pPr>
    </w:p>
    <w:p w14:paraId="48D2E1EA" w14:textId="3CDFF052" w:rsidR="00BB7910" w:rsidRDefault="00BB7910" w:rsidP="00531A9A">
      <w:pPr>
        <w:rPr>
          <w:lang w:val="bg-BG"/>
        </w:rPr>
      </w:pPr>
    </w:p>
    <w:p w14:paraId="5391120F" w14:textId="7B047B81" w:rsidR="00BB7910" w:rsidRDefault="009A16F4" w:rsidP="00854AFF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854AFF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t>Списък със съставни части</w:t>
      </w:r>
    </w:p>
    <w:p w14:paraId="01F875A0" w14:textId="2C5C3B0C" w:rsidR="00296A34" w:rsidRDefault="00777DBB" w:rsidP="00296A34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7BA46D2E" wp14:editId="29CFE32F">
            <wp:simplePos x="0" y="0"/>
            <wp:positionH relativeFrom="margin">
              <wp:posOffset>584200</wp:posOffset>
            </wp:positionH>
            <wp:positionV relativeFrom="paragraph">
              <wp:posOffset>198755</wp:posOffset>
            </wp:positionV>
            <wp:extent cx="5654040" cy="6380480"/>
            <wp:effectExtent l="152400" t="57150" r="422910" b="420370"/>
            <wp:wrapSquare wrapText="bothSides"/>
            <wp:docPr id="1872882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82756" name="Picture 18728827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638048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571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586EE" w14:textId="5A1680E8" w:rsidR="00296A34" w:rsidRDefault="00296A34" w:rsidP="00296A34">
      <w:pPr>
        <w:rPr>
          <w:lang w:val="bg-BG"/>
        </w:rPr>
      </w:pPr>
    </w:p>
    <w:p w14:paraId="19820D5A" w14:textId="5BD0ECF5" w:rsidR="00296A34" w:rsidRDefault="00296A34" w:rsidP="00296A34">
      <w:pPr>
        <w:rPr>
          <w:lang w:val="bg-BG"/>
        </w:rPr>
      </w:pPr>
    </w:p>
    <w:p w14:paraId="6D305CEB" w14:textId="1F6861F4" w:rsidR="00296A34" w:rsidRDefault="00296A34" w:rsidP="00296A34">
      <w:pPr>
        <w:rPr>
          <w:lang w:val="bg-BG"/>
        </w:rPr>
      </w:pPr>
    </w:p>
    <w:p w14:paraId="31F806BA" w14:textId="7C807154" w:rsidR="00296A34" w:rsidRDefault="00B17C8C" w:rsidP="00B17C8C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B17C8C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Сорс код</w:t>
      </w:r>
    </w:p>
    <w:p w14:paraId="6513C173" w14:textId="66888BAA" w:rsidR="00B17C8C" w:rsidRDefault="00F00FE1" w:rsidP="00B17C8C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5408" behindDoc="0" locked="0" layoutInCell="1" allowOverlap="1" wp14:anchorId="0FF5264B" wp14:editId="30163EAB">
            <wp:simplePos x="0" y="0"/>
            <wp:positionH relativeFrom="margin">
              <wp:posOffset>121920</wp:posOffset>
            </wp:positionH>
            <wp:positionV relativeFrom="paragraph">
              <wp:posOffset>166370</wp:posOffset>
            </wp:positionV>
            <wp:extent cx="5163820" cy="3383280"/>
            <wp:effectExtent l="152400" t="152400" r="360680" b="369570"/>
            <wp:wrapSquare wrapText="bothSides"/>
            <wp:docPr id="46570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758" name="Picture 465707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38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C8B3" w14:textId="52DEDED8" w:rsidR="001E13AD" w:rsidRDefault="001E13AD" w:rsidP="00B17C8C">
      <w:pPr>
        <w:rPr>
          <w:lang w:val="bg-BG"/>
        </w:rPr>
      </w:pPr>
    </w:p>
    <w:p w14:paraId="379750A3" w14:textId="596ACE40" w:rsidR="001E13AD" w:rsidRDefault="00F00FE1">
      <w:pPr>
        <w:spacing w:line="259" w:lineRule="auto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326D06BA" wp14:editId="71D4F674">
            <wp:simplePos x="0" y="0"/>
            <wp:positionH relativeFrom="margin">
              <wp:posOffset>2346960</wp:posOffset>
            </wp:positionH>
            <wp:positionV relativeFrom="paragraph">
              <wp:posOffset>3165475</wp:posOffset>
            </wp:positionV>
            <wp:extent cx="4147185" cy="4541520"/>
            <wp:effectExtent l="152400" t="152400" r="367665" b="354330"/>
            <wp:wrapSquare wrapText="bothSides"/>
            <wp:docPr id="1874828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8214" name="Picture 18748282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454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3AD">
        <w:rPr>
          <w:lang w:val="bg-BG"/>
        </w:rPr>
        <w:br w:type="page"/>
      </w:r>
    </w:p>
    <w:p w14:paraId="5EDED5AB" w14:textId="047F5F3C" w:rsidR="00B17C8C" w:rsidRDefault="0021050A" w:rsidP="0021050A">
      <w:pPr>
        <w:pStyle w:val="TOCHeading"/>
        <w:jc w:val="center"/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</w:pPr>
      <w:r w:rsidRPr="0021050A">
        <w:rPr>
          <w:rFonts w:ascii="Calibri" w:hAnsi="Calibri" w:cs="Calibri"/>
          <w:b/>
          <w:bCs/>
          <w:color w:val="C45911" w:themeColor="accent2" w:themeShade="BF"/>
          <w:sz w:val="96"/>
          <w:szCs w:val="96"/>
          <w:lang w:val="bg-BG"/>
        </w:rPr>
        <w:lastRenderedPageBreak/>
        <w:t>Заключение</w:t>
      </w:r>
    </w:p>
    <w:p w14:paraId="0B255165" w14:textId="77777777" w:rsidR="0021050A" w:rsidRDefault="0021050A" w:rsidP="0021050A">
      <w:pPr>
        <w:rPr>
          <w:lang w:val="bg-BG"/>
        </w:rPr>
      </w:pPr>
    </w:p>
    <w:p w14:paraId="532FED3B" w14:textId="5133A21C" w:rsidR="0021050A" w:rsidRPr="0041427E" w:rsidRDefault="009D635D" w:rsidP="00CE7446">
      <w:pPr>
        <w:jc w:val="center"/>
        <w:rPr>
          <w:rFonts w:ascii="Calibri" w:hAnsi="Calibri" w:cs="Calibri"/>
          <w:sz w:val="72"/>
          <w:szCs w:val="72"/>
          <w:lang w:val="bg-BG"/>
        </w:rPr>
      </w:pPr>
      <w:r>
        <w:rPr>
          <w:rFonts w:ascii="Calibri" w:hAnsi="Calibri" w:cs="Calibri"/>
          <w:sz w:val="72"/>
          <w:szCs w:val="72"/>
          <w:lang w:val="bg-BG"/>
        </w:rPr>
        <w:t>Чрез проект</w:t>
      </w:r>
      <w:r w:rsidR="0041427E">
        <w:rPr>
          <w:rFonts w:ascii="Calibri" w:hAnsi="Calibri" w:cs="Calibri"/>
          <w:sz w:val="72"/>
          <w:szCs w:val="72"/>
          <w:lang w:val="bg-BG"/>
        </w:rPr>
        <w:t>а</w:t>
      </w:r>
      <w:r>
        <w:rPr>
          <w:rFonts w:ascii="Calibri" w:hAnsi="Calibri" w:cs="Calibri"/>
          <w:sz w:val="72"/>
          <w:szCs w:val="72"/>
          <w:lang w:val="bg-BG"/>
        </w:rPr>
        <w:t xml:space="preserve"> </w:t>
      </w:r>
      <w:r w:rsidRPr="007A0E4A">
        <w:rPr>
          <w:rFonts w:ascii="Calibri" w:hAnsi="Calibri" w:cs="Calibri"/>
          <w:b/>
          <w:bCs/>
          <w:sz w:val="72"/>
          <w:szCs w:val="72"/>
        </w:rPr>
        <w:t>Ping Pong</w:t>
      </w:r>
      <w:r w:rsidR="0041427E">
        <w:rPr>
          <w:rFonts w:ascii="Calibri" w:hAnsi="Calibri" w:cs="Calibri"/>
          <w:sz w:val="72"/>
          <w:szCs w:val="72"/>
          <w:lang w:val="bg-BG"/>
        </w:rPr>
        <w:t xml:space="preserve"> Вие и вашият приятел може да се забавлявате да прекарвате повече време заедно</w:t>
      </w:r>
      <w:r w:rsidR="007A0E4A">
        <w:rPr>
          <w:rFonts w:ascii="Calibri" w:hAnsi="Calibri" w:cs="Calibri"/>
          <w:sz w:val="72"/>
          <w:szCs w:val="72"/>
          <w:lang w:val="bg-BG"/>
        </w:rPr>
        <w:t xml:space="preserve"> и да се сближите още повече</w:t>
      </w:r>
      <w:r w:rsidR="0041427E">
        <w:rPr>
          <w:rFonts w:ascii="Calibri" w:hAnsi="Calibri" w:cs="Calibri"/>
          <w:sz w:val="72"/>
          <w:szCs w:val="72"/>
          <w:lang w:val="bg-BG"/>
        </w:rPr>
        <w:t xml:space="preserve">. </w:t>
      </w:r>
    </w:p>
    <w:sectPr w:rsidR="0021050A" w:rsidRPr="0041427E" w:rsidSect="00164A29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5196" w14:textId="77777777" w:rsidR="005A7124" w:rsidRDefault="005A7124" w:rsidP="00AB3E0A">
      <w:pPr>
        <w:spacing w:after="0" w:line="240" w:lineRule="auto"/>
      </w:pPr>
      <w:r>
        <w:separator/>
      </w:r>
    </w:p>
  </w:endnote>
  <w:endnote w:type="continuationSeparator" w:id="0">
    <w:p w14:paraId="230775A4" w14:textId="77777777" w:rsidR="005A7124" w:rsidRDefault="005A7124" w:rsidP="00A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454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3E65A" w14:textId="77777777" w:rsidR="00AB3E0A" w:rsidRDefault="00AB3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07A4" w14:textId="77777777" w:rsidR="00AB3E0A" w:rsidRDefault="00AB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91EB" w14:textId="77777777" w:rsidR="005A7124" w:rsidRDefault="005A7124" w:rsidP="00AB3E0A">
      <w:pPr>
        <w:spacing w:after="0" w:line="240" w:lineRule="auto"/>
      </w:pPr>
      <w:r>
        <w:separator/>
      </w:r>
    </w:p>
  </w:footnote>
  <w:footnote w:type="continuationSeparator" w:id="0">
    <w:p w14:paraId="2FA94E96" w14:textId="77777777" w:rsidR="005A7124" w:rsidRDefault="005A7124" w:rsidP="00AB3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10"/>
    <w:rsid w:val="0007042D"/>
    <w:rsid w:val="000C06D8"/>
    <w:rsid w:val="000C2A67"/>
    <w:rsid w:val="000D5E72"/>
    <w:rsid w:val="00101731"/>
    <w:rsid w:val="00142756"/>
    <w:rsid w:val="00164A29"/>
    <w:rsid w:val="001E13AD"/>
    <w:rsid w:val="0021050A"/>
    <w:rsid w:val="002852F6"/>
    <w:rsid w:val="00296A34"/>
    <w:rsid w:val="002A2C2F"/>
    <w:rsid w:val="002E08E5"/>
    <w:rsid w:val="0030790E"/>
    <w:rsid w:val="00330B53"/>
    <w:rsid w:val="003327B6"/>
    <w:rsid w:val="00357674"/>
    <w:rsid w:val="0041427E"/>
    <w:rsid w:val="00531A9A"/>
    <w:rsid w:val="00532A02"/>
    <w:rsid w:val="00551C4D"/>
    <w:rsid w:val="005A7124"/>
    <w:rsid w:val="005E6972"/>
    <w:rsid w:val="0060366A"/>
    <w:rsid w:val="00643EEF"/>
    <w:rsid w:val="006A7B01"/>
    <w:rsid w:val="00704A9B"/>
    <w:rsid w:val="00715637"/>
    <w:rsid w:val="00777DBB"/>
    <w:rsid w:val="007923DD"/>
    <w:rsid w:val="007A0E4A"/>
    <w:rsid w:val="00854AFF"/>
    <w:rsid w:val="009514D5"/>
    <w:rsid w:val="00957172"/>
    <w:rsid w:val="0097272E"/>
    <w:rsid w:val="009A16F4"/>
    <w:rsid w:val="009B5F6A"/>
    <w:rsid w:val="009D289E"/>
    <w:rsid w:val="009D635D"/>
    <w:rsid w:val="00A07520"/>
    <w:rsid w:val="00A2404B"/>
    <w:rsid w:val="00A61147"/>
    <w:rsid w:val="00A81EC9"/>
    <w:rsid w:val="00AB3E0A"/>
    <w:rsid w:val="00AD4213"/>
    <w:rsid w:val="00B17C8C"/>
    <w:rsid w:val="00B739F0"/>
    <w:rsid w:val="00BB7910"/>
    <w:rsid w:val="00BF4986"/>
    <w:rsid w:val="00C20E58"/>
    <w:rsid w:val="00C71710"/>
    <w:rsid w:val="00C76030"/>
    <w:rsid w:val="00CE7446"/>
    <w:rsid w:val="00CF4205"/>
    <w:rsid w:val="00CF73B3"/>
    <w:rsid w:val="00D34D4A"/>
    <w:rsid w:val="00D80104"/>
    <w:rsid w:val="00E126CF"/>
    <w:rsid w:val="00E15715"/>
    <w:rsid w:val="00E165F1"/>
    <w:rsid w:val="00E96864"/>
    <w:rsid w:val="00E96D67"/>
    <w:rsid w:val="00EB341A"/>
    <w:rsid w:val="00EF10C7"/>
    <w:rsid w:val="00F00FE1"/>
    <w:rsid w:val="00F32548"/>
    <w:rsid w:val="00F46453"/>
    <w:rsid w:val="00F67435"/>
    <w:rsid w:val="00FE1791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F0B51"/>
  <w15:docId w15:val="{A2E78ED8-399F-4877-B2FB-32A277B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71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17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71710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717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710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2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.docs.live.net/bde7404321c54893/&#1056;&#1072;&#1073;&#1086;&#1090;&#1077;&#1085;%20&#1087;&#1083;&#1086;&#1090;/Irrigation-System-main/Documentation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C252-D17C-4DF2-BBBC-789B976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 Mishev</dc:creator>
  <cp:keywords/>
  <dc:description/>
  <cp:lastModifiedBy>Kostadin Mishev</cp:lastModifiedBy>
  <cp:revision>67</cp:revision>
  <dcterms:created xsi:type="dcterms:W3CDTF">2023-05-12T04:54:00Z</dcterms:created>
  <dcterms:modified xsi:type="dcterms:W3CDTF">2023-05-13T22:18:00Z</dcterms:modified>
</cp:coreProperties>
</file>